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9FB8" w14:textId="3F68DC24" w:rsidR="00DD5CE5" w:rsidRDefault="00DD5CE5" w:rsidP="00DD5CE5">
      <w:pPr>
        <w:jc w:val="left"/>
      </w:pPr>
      <w:r>
        <w:rPr>
          <w:rFonts w:hint="eastAsia"/>
        </w:rPr>
        <w:t>（様式４－２）</w:t>
      </w:r>
    </w:p>
    <w:p w14:paraId="27F80E31" w14:textId="2B31D74C" w:rsidR="00DD5CE5" w:rsidRPr="0012246F" w:rsidRDefault="00DD5CE5" w:rsidP="00DD5CE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主たる担当者</w:t>
      </w:r>
      <w:r w:rsidRPr="0012246F">
        <w:rPr>
          <w:rFonts w:hint="eastAsia"/>
          <w:b/>
          <w:sz w:val="32"/>
        </w:rPr>
        <w:t>調書</w:t>
      </w:r>
    </w:p>
    <w:p w14:paraId="7245380E" w14:textId="77777777" w:rsidR="00DD5CE5" w:rsidRDefault="00DD5CE5" w:rsidP="00DD5CE5">
      <w:pPr>
        <w:jc w:val="left"/>
      </w:pPr>
    </w:p>
    <w:p w14:paraId="648456A6" w14:textId="77777777" w:rsidR="00DD5CE5" w:rsidRDefault="00DD5CE5" w:rsidP="00DD5CE5">
      <w:pPr>
        <w:jc w:val="left"/>
      </w:pPr>
      <w:r>
        <w:rPr>
          <w:rFonts w:hint="eastAsia"/>
        </w:rPr>
        <w:t>※本調書の提出時点での内容を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993"/>
        <w:gridCol w:w="1839"/>
        <w:gridCol w:w="1137"/>
        <w:gridCol w:w="1985"/>
      </w:tblGrid>
      <w:tr w:rsidR="00DD5CE5" w14:paraId="1495E053" w14:textId="77777777" w:rsidTr="00F67ECA">
        <w:trPr>
          <w:trHeight w:val="753"/>
        </w:trPr>
        <w:tc>
          <w:tcPr>
            <w:tcW w:w="988" w:type="dxa"/>
          </w:tcPr>
          <w:p w14:paraId="43FD1391" w14:textId="77777777" w:rsidR="00DD5CE5" w:rsidRDefault="00DD5CE5" w:rsidP="00555F0D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42" w:type="dxa"/>
          </w:tcPr>
          <w:p w14:paraId="5EE485C7" w14:textId="77777777" w:rsidR="00DD5CE5" w:rsidRDefault="00DD5CE5" w:rsidP="00555F0D">
            <w:pPr>
              <w:jc w:val="left"/>
            </w:pPr>
          </w:p>
        </w:tc>
        <w:tc>
          <w:tcPr>
            <w:tcW w:w="993" w:type="dxa"/>
          </w:tcPr>
          <w:p w14:paraId="7FED16E7" w14:textId="77777777" w:rsidR="00DD5CE5" w:rsidRDefault="00DD5CE5" w:rsidP="00555F0D">
            <w:pPr>
              <w:jc w:val="left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839" w:type="dxa"/>
          </w:tcPr>
          <w:p w14:paraId="4594A689" w14:textId="77777777" w:rsidR="00DD5CE5" w:rsidRDefault="00DD5CE5" w:rsidP="00555F0D">
            <w:pPr>
              <w:jc w:val="left"/>
            </w:pPr>
          </w:p>
        </w:tc>
        <w:tc>
          <w:tcPr>
            <w:tcW w:w="1137" w:type="dxa"/>
          </w:tcPr>
          <w:p w14:paraId="72C5B11B" w14:textId="77777777" w:rsidR="00DD5CE5" w:rsidRDefault="00DD5CE5" w:rsidP="00555F0D">
            <w:pPr>
              <w:jc w:val="left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1985" w:type="dxa"/>
          </w:tcPr>
          <w:p w14:paraId="252842C2" w14:textId="77777777" w:rsidR="00DD5CE5" w:rsidRDefault="00DD5CE5" w:rsidP="00555F0D">
            <w:pPr>
              <w:jc w:val="left"/>
            </w:pPr>
          </w:p>
        </w:tc>
      </w:tr>
    </w:tbl>
    <w:p w14:paraId="54CB8D71" w14:textId="77777777" w:rsidR="00DD5CE5" w:rsidRDefault="00DD5CE5" w:rsidP="00DD5CE5">
      <w:pPr>
        <w:jc w:val="left"/>
      </w:pPr>
    </w:p>
    <w:p w14:paraId="1FFE1839" w14:textId="10CECB00" w:rsidR="00DD5CE5" w:rsidRDefault="00DD5CE5" w:rsidP="00DD5CE5">
      <w:pPr>
        <w:jc w:val="left"/>
      </w:pPr>
      <w:r>
        <w:rPr>
          <w:rFonts w:hint="eastAsia"/>
        </w:rPr>
        <w:t>保有資格（名称、部門、取得年月日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D5CE5" w14:paraId="36BCA04F" w14:textId="77777777" w:rsidTr="00F67ECA">
        <w:trPr>
          <w:trHeight w:val="1369"/>
        </w:trPr>
        <w:tc>
          <w:tcPr>
            <w:tcW w:w="8784" w:type="dxa"/>
          </w:tcPr>
          <w:p w14:paraId="71F3F2F5" w14:textId="77777777" w:rsidR="00DD5CE5" w:rsidRDefault="00DD5CE5" w:rsidP="00555F0D">
            <w:pPr>
              <w:jc w:val="left"/>
            </w:pPr>
          </w:p>
        </w:tc>
      </w:tr>
    </w:tbl>
    <w:p w14:paraId="7D5EC18D" w14:textId="77777777" w:rsidR="00DD5CE5" w:rsidRDefault="00DD5CE5" w:rsidP="00DD5CE5">
      <w:pPr>
        <w:jc w:val="left"/>
      </w:pPr>
    </w:p>
    <w:p w14:paraId="4745D540" w14:textId="0B111218" w:rsidR="00DD5CE5" w:rsidRDefault="00DD5CE5" w:rsidP="00DD5CE5">
      <w:pPr>
        <w:jc w:val="left"/>
      </w:pPr>
      <w:r>
        <w:rPr>
          <w:rFonts w:hint="eastAsia"/>
        </w:rPr>
        <w:t>自治体における総合計画</w:t>
      </w:r>
      <w:r w:rsidRPr="00DD5CE5">
        <w:rPr>
          <w:rFonts w:hint="eastAsia"/>
          <w:szCs w:val="21"/>
        </w:rPr>
        <w:t>策定または改訂した業務委託実施実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1276"/>
        <w:gridCol w:w="3827"/>
      </w:tblGrid>
      <w:tr w:rsidR="00DD5CE5" w14:paraId="28431592" w14:textId="77777777" w:rsidTr="00F67ECA">
        <w:trPr>
          <w:trHeight w:val="536"/>
        </w:trPr>
        <w:tc>
          <w:tcPr>
            <w:tcW w:w="2123" w:type="dxa"/>
          </w:tcPr>
          <w:p w14:paraId="672F713E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558" w:type="dxa"/>
          </w:tcPr>
          <w:p w14:paraId="2218357C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1276" w:type="dxa"/>
          </w:tcPr>
          <w:p w14:paraId="15C8A759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3827" w:type="dxa"/>
          </w:tcPr>
          <w:p w14:paraId="4DC8B7E1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業務の概要</w:t>
            </w:r>
          </w:p>
        </w:tc>
      </w:tr>
      <w:tr w:rsidR="00DD5CE5" w14:paraId="7132A6CA" w14:textId="77777777" w:rsidTr="00F67ECA">
        <w:trPr>
          <w:trHeight w:val="1247"/>
        </w:trPr>
        <w:tc>
          <w:tcPr>
            <w:tcW w:w="2123" w:type="dxa"/>
          </w:tcPr>
          <w:p w14:paraId="309F4BEB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6A3053F4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5B11B2D2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510613CE" w14:textId="77777777" w:rsidR="00DD5CE5" w:rsidRDefault="00DD5CE5" w:rsidP="00555F0D">
            <w:pPr>
              <w:jc w:val="left"/>
            </w:pPr>
          </w:p>
        </w:tc>
      </w:tr>
      <w:tr w:rsidR="00DD5CE5" w14:paraId="2C51F87B" w14:textId="77777777" w:rsidTr="00F67ECA">
        <w:trPr>
          <w:trHeight w:val="1247"/>
        </w:trPr>
        <w:tc>
          <w:tcPr>
            <w:tcW w:w="2123" w:type="dxa"/>
          </w:tcPr>
          <w:p w14:paraId="3F35953C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05AAF066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09D5251E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50FD9BE1" w14:textId="77777777" w:rsidR="00DD5CE5" w:rsidRDefault="00DD5CE5" w:rsidP="00555F0D">
            <w:pPr>
              <w:jc w:val="left"/>
            </w:pPr>
          </w:p>
        </w:tc>
      </w:tr>
      <w:tr w:rsidR="00DD5CE5" w14:paraId="761DCD0B" w14:textId="77777777" w:rsidTr="00F67ECA">
        <w:trPr>
          <w:trHeight w:val="1247"/>
        </w:trPr>
        <w:tc>
          <w:tcPr>
            <w:tcW w:w="2123" w:type="dxa"/>
          </w:tcPr>
          <w:p w14:paraId="5FB6562E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71151832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514E2F2C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3F749250" w14:textId="77777777" w:rsidR="00DD5CE5" w:rsidRDefault="00DD5CE5" w:rsidP="00555F0D">
            <w:pPr>
              <w:jc w:val="left"/>
            </w:pPr>
          </w:p>
        </w:tc>
      </w:tr>
      <w:tr w:rsidR="00DD5CE5" w14:paraId="2BE846C0" w14:textId="77777777" w:rsidTr="00F67ECA">
        <w:trPr>
          <w:trHeight w:val="1247"/>
        </w:trPr>
        <w:tc>
          <w:tcPr>
            <w:tcW w:w="2123" w:type="dxa"/>
          </w:tcPr>
          <w:p w14:paraId="705011DC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4ACA104B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44DFF253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5E603543" w14:textId="77777777" w:rsidR="00DD5CE5" w:rsidRDefault="00DD5CE5" w:rsidP="00555F0D">
            <w:pPr>
              <w:jc w:val="left"/>
            </w:pPr>
          </w:p>
        </w:tc>
      </w:tr>
      <w:tr w:rsidR="00DD5CE5" w14:paraId="24CD3EAE" w14:textId="77777777" w:rsidTr="00F67ECA">
        <w:trPr>
          <w:trHeight w:val="1247"/>
        </w:trPr>
        <w:tc>
          <w:tcPr>
            <w:tcW w:w="2123" w:type="dxa"/>
          </w:tcPr>
          <w:p w14:paraId="08EEED73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51180302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21384057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06091091" w14:textId="77777777" w:rsidR="00DD5CE5" w:rsidRDefault="00DD5CE5" w:rsidP="00555F0D">
            <w:pPr>
              <w:jc w:val="left"/>
            </w:pPr>
          </w:p>
        </w:tc>
      </w:tr>
    </w:tbl>
    <w:p w14:paraId="4518DDFD" w14:textId="6073FE23" w:rsidR="00DD5CE5" w:rsidRDefault="00DD5CE5" w:rsidP="00DD5CE5">
      <w:pPr>
        <w:ind w:left="618" w:hangingChars="300" w:hanging="618"/>
      </w:pPr>
      <w:r>
        <w:rPr>
          <w:rFonts w:hint="eastAsia"/>
        </w:rPr>
        <w:t>※平成2</w:t>
      </w:r>
      <w:r w:rsidR="00F34DA5">
        <w:rPr>
          <w:rFonts w:hint="eastAsia"/>
        </w:rPr>
        <w:t>8</w:t>
      </w:r>
      <w:r>
        <w:rPr>
          <w:rFonts w:hint="eastAsia"/>
        </w:rPr>
        <w:t>年４月１日から令和</w:t>
      </w:r>
      <w:r w:rsidR="00F34DA5">
        <w:rPr>
          <w:rFonts w:hint="eastAsia"/>
        </w:rPr>
        <w:t>８</w:t>
      </w:r>
      <w:r>
        <w:rPr>
          <w:rFonts w:hint="eastAsia"/>
        </w:rPr>
        <w:t>年３月31日の期間に実施した管制業務を示す。</w:t>
      </w:r>
    </w:p>
    <w:p w14:paraId="67E309BA" w14:textId="7387DF0A" w:rsidR="00DD5CE5" w:rsidRDefault="00DD5CE5" w:rsidP="00DD5CE5">
      <w:pPr>
        <w:jc w:val="left"/>
      </w:pPr>
    </w:p>
    <w:p w14:paraId="3E848323" w14:textId="77777777" w:rsidR="00F34DA5" w:rsidRPr="00DD5CE5" w:rsidRDefault="00F34DA5" w:rsidP="00DD5CE5">
      <w:pPr>
        <w:jc w:val="left"/>
      </w:pPr>
    </w:p>
    <w:p w14:paraId="18B18797" w14:textId="12CEC43F" w:rsidR="00DD5CE5" w:rsidRDefault="00DD5CE5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DD5CE5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BF24" w14:textId="77777777" w:rsidR="00D107EF" w:rsidRDefault="00D107EF" w:rsidP="00F80102">
      <w:r>
        <w:separator/>
      </w:r>
    </w:p>
  </w:endnote>
  <w:endnote w:type="continuationSeparator" w:id="0">
    <w:p w14:paraId="524867DE" w14:textId="77777777" w:rsidR="00D107EF" w:rsidRDefault="00D107EF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2D41" w14:textId="77777777" w:rsidR="00D107EF" w:rsidRDefault="00D107EF" w:rsidP="00F80102">
      <w:r>
        <w:separator/>
      </w:r>
    </w:p>
  </w:footnote>
  <w:footnote w:type="continuationSeparator" w:id="0">
    <w:p w14:paraId="323AD4A4" w14:textId="77777777" w:rsidR="00D107EF" w:rsidRDefault="00D107EF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756B"/>
    <w:rsid w:val="000C4605"/>
    <w:rsid w:val="000C76C6"/>
    <w:rsid w:val="000D2F22"/>
    <w:rsid w:val="000E160A"/>
    <w:rsid w:val="000E2CB9"/>
    <w:rsid w:val="000F1E3D"/>
    <w:rsid w:val="000F4CA7"/>
    <w:rsid w:val="000F6E6A"/>
    <w:rsid w:val="000F7746"/>
    <w:rsid w:val="00120DA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000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168E3"/>
    <w:rsid w:val="003208E5"/>
    <w:rsid w:val="0032255B"/>
    <w:rsid w:val="00347B6B"/>
    <w:rsid w:val="00361133"/>
    <w:rsid w:val="00374743"/>
    <w:rsid w:val="00375E35"/>
    <w:rsid w:val="00380C09"/>
    <w:rsid w:val="00383CAA"/>
    <w:rsid w:val="00386B64"/>
    <w:rsid w:val="0039325F"/>
    <w:rsid w:val="003A007E"/>
    <w:rsid w:val="003B1B3F"/>
    <w:rsid w:val="003B2EB7"/>
    <w:rsid w:val="003B4013"/>
    <w:rsid w:val="003C17AF"/>
    <w:rsid w:val="003D0B7E"/>
    <w:rsid w:val="003D18CB"/>
    <w:rsid w:val="003F3FF6"/>
    <w:rsid w:val="003F59D5"/>
    <w:rsid w:val="003F5DE0"/>
    <w:rsid w:val="003F6362"/>
    <w:rsid w:val="003F7C39"/>
    <w:rsid w:val="00407445"/>
    <w:rsid w:val="004160D9"/>
    <w:rsid w:val="00433A4E"/>
    <w:rsid w:val="00446818"/>
    <w:rsid w:val="0044726B"/>
    <w:rsid w:val="004600A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43E8"/>
    <w:rsid w:val="0055511F"/>
    <w:rsid w:val="00560D67"/>
    <w:rsid w:val="00572676"/>
    <w:rsid w:val="00581722"/>
    <w:rsid w:val="005C2A82"/>
    <w:rsid w:val="005D7CC7"/>
    <w:rsid w:val="005F2B0B"/>
    <w:rsid w:val="005F4532"/>
    <w:rsid w:val="006246D0"/>
    <w:rsid w:val="00670E92"/>
    <w:rsid w:val="006776AD"/>
    <w:rsid w:val="00681DBB"/>
    <w:rsid w:val="0068508A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E84"/>
    <w:rsid w:val="00AB4556"/>
    <w:rsid w:val="00AB5FE4"/>
    <w:rsid w:val="00AD087B"/>
    <w:rsid w:val="00AD28AD"/>
    <w:rsid w:val="00AD2FEA"/>
    <w:rsid w:val="00AD692B"/>
    <w:rsid w:val="00AE0348"/>
    <w:rsid w:val="00AE1955"/>
    <w:rsid w:val="00B05061"/>
    <w:rsid w:val="00B1025A"/>
    <w:rsid w:val="00B251EB"/>
    <w:rsid w:val="00B414EF"/>
    <w:rsid w:val="00B47BC9"/>
    <w:rsid w:val="00B55AA7"/>
    <w:rsid w:val="00B61140"/>
    <w:rsid w:val="00B64664"/>
    <w:rsid w:val="00B64DA4"/>
    <w:rsid w:val="00B65D56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D16D9"/>
    <w:rsid w:val="00BE020E"/>
    <w:rsid w:val="00BE2CE9"/>
    <w:rsid w:val="00BF18A2"/>
    <w:rsid w:val="00C106B3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970DB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07EF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3991"/>
    <w:rsid w:val="00DD5CE5"/>
    <w:rsid w:val="00DF45BD"/>
    <w:rsid w:val="00E105CE"/>
    <w:rsid w:val="00E109DD"/>
    <w:rsid w:val="00E30821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14D06"/>
    <w:rsid w:val="00F34DA5"/>
    <w:rsid w:val="00F36934"/>
    <w:rsid w:val="00F4520D"/>
    <w:rsid w:val="00F45759"/>
    <w:rsid w:val="00F56EA2"/>
    <w:rsid w:val="00F644B0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4B81-495A-4EFC-BC0A-8EE36F3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Kikaku</cp:lastModifiedBy>
  <cp:revision>11</cp:revision>
  <cp:lastPrinted>2023-04-28T00:16:00Z</cp:lastPrinted>
  <dcterms:created xsi:type="dcterms:W3CDTF">2026-04-23T00:36:00Z</dcterms:created>
  <dcterms:modified xsi:type="dcterms:W3CDTF">2026-04-24T03:09:00Z</dcterms:modified>
</cp:coreProperties>
</file>